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0F222A6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2CC214A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2CA0077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124B392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6ADD17C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3EE5785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0445AB9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7FD4BCD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1F5D36A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Berlamina Dias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31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5607A26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7DEF1B0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58ED60F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25ADDA3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19986A5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7078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3334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